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B0D" w:rsidRPr="008C42C0" w:rsidRDefault="00003323" w:rsidP="00AE0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2C0">
        <w:rPr>
          <w:rFonts w:ascii="Times New Roman" w:hAnsi="Times New Roman" w:cs="Times New Roman"/>
          <w:sz w:val="28"/>
          <w:szCs w:val="28"/>
        </w:rPr>
        <w:t>ХАНТЫ-МАНСИЙСКИЙ  АВТОНОМНЫЙ ОКРУГ-ЮГРА</w:t>
      </w:r>
      <w:r w:rsidR="00F42B0D" w:rsidRPr="008C42C0">
        <w:rPr>
          <w:rFonts w:ascii="Times New Roman" w:hAnsi="Times New Roman" w:cs="Times New Roman"/>
          <w:sz w:val="28"/>
          <w:szCs w:val="28"/>
        </w:rPr>
        <w:t xml:space="preserve">                                         ХАНТЫ-МАНСИЙСКИЙ РАЙОН                                                                                    СЕЛЬСКОЕ ПОСЕЛЕНИЕ ЦИНГАЛЫ                                                     </w:t>
      </w:r>
    </w:p>
    <w:p w:rsidR="00D5412B" w:rsidRPr="008C42C0" w:rsidRDefault="00F42B0D" w:rsidP="00AE0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2C0">
        <w:rPr>
          <w:rFonts w:ascii="Times New Roman" w:hAnsi="Times New Roman" w:cs="Times New Roman"/>
          <w:sz w:val="28"/>
          <w:szCs w:val="28"/>
        </w:rPr>
        <w:t>АДМИНИСТРАЦИЯ СЕЛЬСКОГО ПОСЕЛЕНИЯ ЦИНГАЛЫ</w:t>
      </w:r>
    </w:p>
    <w:p w:rsidR="00305C3E" w:rsidRPr="008C42C0" w:rsidRDefault="00F42B0D" w:rsidP="00AE0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2C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F40643" w:rsidRPr="006C206C" w:rsidRDefault="00492AF7" w:rsidP="006C2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1248F">
        <w:rPr>
          <w:rFonts w:ascii="Times New Roman" w:hAnsi="Times New Roman" w:cs="Times New Roman"/>
          <w:sz w:val="28"/>
          <w:szCs w:val="28"/>
        </w:rPr>
        <w:t>1</w:t>
      </w:r>
      <w:r w:rsidR="00F42B0D" w:rsidRPr="00C25172">
        <w:rPr>
          <w:rFonts w:ascii="Times New Roman" w:hAnsi="Times New Roman" w:cs="Times New Roman"/>
          <w:sz w:val="28"/>
          <w:szCs w:val="28"/>
        </w:rPr>
        <w:t>.</w:t>
      </w:r>
      <w:r w:rsidR="0001248F">
        <w:rPr>
          <w:rFonts w:ascii="Times New Roman" w:hAnsi="Times New Roman" w:cs="Times New Roman"/>
          <w:sz w:val="28"/>
          <w:szCs w:val="28"/>
        </w:rPr>
        <w:t>06</w:t>
      </w:r>
      <w:r w:rsidR="009C1E81" w:rsidRPr="00C25172">
        <w:rPr>
          <w:rFonts w:ascii="Times New Roman" w:hAnsi="Times New Roman" w:cs="Times New Roman"/>
          <w:sz w:val="28"/>
          <w:szCs w:val="28"/>
        </w:rPr>
        <w:t>.201</w:t>
      </w:r>
      <w:r w:rsidR="00C04776">
        <w:rPr>
          <w:rFonts w:ascii="Times New Roman" w:hAnsi="Times New Roman" w:cs="Times New Roman"/>
          <w:sz w:val="28"/>
          <w:szCs w:val="28"/>
        </w:rPr>
        <w:t>8</w:t>
      </w:r>
      <w:r w:rsidR="00066BA0">
        <w:rPr>
          <w:rFonts w:ascii="Times New Roman" w:hAnsi="Times New Roman" w:cs="Times New Roman"/>
          <w:sz w:val="28"/>
          <w:szCs w:val="28"/>
        </w:rPr>
        <w:tab/>
      </w:r>
      <w:r w:rsidR="00066BA0">
        <w:rPr>
          <w:rFonts w:ascii="Times New Roman" w:hAnsi="Times New Roman" w:cs="Times New Roman"/>
          <w:sz w:val="28"/>
          <w:szCs w:val="28"/>
        </w:rPr>
        <w:tab/>
      </w:r>
      <w:r w:rsidR="00066BA0">
        <w:rPr>
          <w:rFonts w:ascii="Times New Roman" w:hAnsi="Times New Roman" w:cs="Times New Roman"/>
          <w:sz w:val="28"/>
          <w:szCs w:val="28"/>
        </w:rPr>
        <w:tab/>
      </w:r>
      <w:r w:rsidR="00066BA0">
        <w:rPr>
          <w:rFonts w:ascii="Times New Roman" w:hAnsi="Times New Roman" w:cs="Times New Roman"/>
          <w:sz w:val="28"/>
          <w:szCs w:val="28"/>
        </w:rPr>
        <w:tab/>
      </w:r>
      <w:r w:rsidR="00066BA0">
        <w:rPr>
          <w:rFonts w:ascii="Times New Roman" w:hAnsi="Times New Roman" w:cs="Times New Roman"/>
          <w:sz w:val="28"/>
          <w:szCs w:val="28"/>
        </w:rPr>
        <w:tab/>
      </w:r>
      <w:r w:rsidR="00066BA0">
        <w:rPr>
          <w:rFonts w:ascii="Times New Roman" w:hAnsi="Times New Roman" w:cs="Times New Roman"/>
          <w:sz w:val="28"/>
          <w:szCs w:val="28"/>
        </w:rPr>
        <w:tab/>
      </w:r>
      <w:r w:rsidR="00066BA0">
        <w:rPr>
          <w:rFonts w:ascii="Times New Roman" w:hAnsi="Times New Roman" w:cs="Times New Roman"/>
          <w:sz w:val="28"/>
          <w:szCs w:val="28"/>
        </w:rPr>
        <w:tab/>
      </w:r>
      <w:r w:rsidR="00066BA0">
        <w:rPr>
          <w:rFonts w:ascii="Times New Roman" w:hAnsi="Times New Roman" w:cs="Times New Roman"/>
          <w:sz w:val="28"/>
          <w:szCs w:val="28"/>
        </w:rPr>
        <w:tab/>
      </w:r>
      <w:r w:rsidR="00066BA0">
        <w:rPr>
          <w:rFonts w:ascii="Times New Roman" w:hAnsi="Times New Roman" w:cs="Times New Roman"/>
          <w:sz w:val="28"/>
          <w:szCs w:val="28"/>
        </w:rPr>
        <w:tab/>
      </w:r>
      <w:r w:rsidR="00E52ACC">
        <w:rPr>
          <w:rFonts w:ascii="Times New Roman" w:hAnsi="Times New Roman" w:cs="Times New Roman"/>
          <w:sz w:val="28"/>
          <w:szCs w:val="28"/>
        </w:rPr>
        <w:tab/>
      </w:r>
      <w:r w:rsidR="00E52ACC">
        <w:rPr>
          <w:rFonts w:ascii="Times New Roman" w:hAnsi="Times New Roman" w:cs="Times New Roman"/>
          <w:sz w:val="28"/>
          <w:szCs w:val="28"/>
        </w:rPr>
        <w:tab/>
      </w:r>
      <w:r w:rsidR="00066BA0">
        <w:rPr>
          <w:rFonts w:ascii="Times New Roman" w:hAnsi="Times New Roman" w:cs="Times New Roman"/>
          <w:sz w:val="28"/>
          <w:szCs w:val="28"/>
        </w:rPr>
        <w:t>№</w:t>
      </w:r>
      <w:r w:rsidR="00305C3E">
        <w:rPr>
          <w:rFonts w:ascii="Times New Roman" w:hAnsi="Times New Roman" w:cs="Times New Roman"/>
          <w:sz w:val="28"/>
          <w:szCs w:val="28"/>
        </w:rPr>
        <w:t xml:space="preserve"> </w:t>
      </w:r>
      <w:r w:rsidR="0001248F">
        <w:rPr>
          <w:rFonts w:ascii="Times New Roman" w:hAnsi="Times New Roman" w:cs="Times New Roman"/>
          <w:sz w:val="28"/>
          <w:szCs w:val="28"/>
        </w:rPr>
        <w:t>96</w:t>
      </w:r>
      <w:r w:rsidR="00E52ACC">
        <w:rPr>
          <w:rFonts w:ascii="Times New Roman" w:hAnsi="Times New Roman" w:cs="Times New Roman"/>
          <w:sz w:val="28"/>
          <w:szCs w:val="28"/>
        </w:rPr>
        <w:t>-р</w:t>
      </w:r>
      <w:r w:rsidR="00F42B0D" w:rsidRPr="006F08E7">
        <w:rPr>
          <w:rFonts w:ascii="Times New Roman" w:hAnsi="Times New Roman" w:cs="Times New Roman"/>
          <w:sz w:val="28"/>
          <w:szCs w:val="28"/>
        </w:rPr>
        <w:t xml:space="preserve">                              с. Цингалы</w:t>
      </w:r>
    </w:p>
    <w:p w:rsidR="00492AF7" w:rsidRDefault="00492AF7" w:rsidP="00D465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2AF7" w:rsidRPr="00492AF7" w:rsidRDefault="00492AF7" w:rsidP="00492AF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AF7">
        <w:rPr>
          <w:rFonts w:ascii="Times New Roman" w:eastAsia="Times New Roman" w:hAnsi="Times New Roman" w:cs="Times New Roman"/>
          <w:sz w:val="28"/>
          <w:szCs w:val="28"/>
        </w:rPr>
        <w:t>О создании патрульно-маневренных групп</w:t>
      </w:r>
    </w:p>
    <w:p w:rsidR="00492AF7" w:rsidRDefault="00492AF7" w:rsidP="00492AF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AF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населенных пунктов </w:t>
      </w:r>
    </w:p>
    <w:p w:rsidR="00492AF7" w:rsidRPr="00492AF7" w:rsidRDefault="00492AF7" w:rsidP="00492AF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AF7">
        <w:rPr>
          <w:rFonts w:ascii="Times New Roman" w:eastAsia="Times New Roman" w:hAnsi="Times New Roman" w:cs="Times New Roman"/>
          <w:sz w:val="28"/>
          <w:szCs w:val="28"/>
        </w:rPr>
        <w:t>сельского поселения Цингалы</w:t>
      </w:r>
    </w:p>
    <w:p w:rsidR="00492AF7" w:rsidRPr="00492AF7" w:rsidRDefault="00492AF7" w:rsidP="00492AF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AF7" w:rsidRPr="00492AF7" w:rsidRDefault="00B14123" w:rsidP="00B1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92AF7" w:rsidRPr="00492AF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аспоряжением администрации </w:t>
      </w:r>
      <w:r w:rsidR="00C04776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от 24.05.2018 года № 501</w:t>
      </w:r>
      <w:r w:rsidR="00492AF7" w:rsidRPr="00492AF7">
        <w:rPr>
          <w:rFonts w:ascii="Times New Roman" w:eastAsia="Times New Roman" w:hAnsi="Times New Roman" w:cs="Times New Roman"/>
          <w:sz w:val="28"/>
          <w:szCs w:val="28"/>
        </w:rPr>
        <w:t xml:space="preserve">-р «О создании патрульно-маневренных, маневренных и патрульно-контрольных групп на территории Ханты-Мансийского района», в целях повышения эффективности работы органов управления и сил </w:t>
      </w:r>
      <w:r w:rsidR="00C0477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492AF7" w:rsidRPr="00492AF7">
        <w:rPr>
          <w:rFonts w:ascii="Times New Roman" w:eastAsia="Times New Roman" w:hAnsi="Times New Roman" w:cs="Times New Roman"/>
          <w:sz w:val="28"/>
          <w:szCs w:val="28"/>
        </w:rPr>
        <w:t xml:space="preserve"> звена территориальной подсистемы РСЧС по оперативному реагированию на природные возгорания и действиям по их тушению, недопущения перехода пожаров на населенные пункты и на лесной фонд, пресечения незаконной деятельности в лесах, а также проведения профилактической работы среди населения по недопущению сжигания растительности в период пожароопасного сезона:</w:t>
      </w:r>
    </w:p>
    <w:p w:rsidR="00492AF7" w:rsidRPr="00492AF7" w:rsidRDefault="00492AF7" w:rsidP="00492AF7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AF7" w:rsidRPr="00492AF7" w:rsidRDefault="00492AF7" w:rsidP="00492AF7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AF7">
        <w:rPr>
          <w:rFonts w:ascii="Times New Roman" w:eastAsia="Times New Roman" w:hAnsi="Times New Roman" w:cs="Times New Roman"/>
          <w:bCs/>
          <w:sz w:val="28"/>
          <w:szCs w:val="28"/>
        </w:rPr>
        <w:t xml:space="preserve">1. Создать патрульно-маневренные группы на территории сельского поселения Цингалы. </w:t>
      </w:r>
    </w:p>
    <w:p w:rsidR="00492AF7" w:rsidRPr="00492AF7" w:rsidRDefault="00492AF7" w:rsidP="00492AF7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AF7">
        <w:rPr>
          <w:rFonts w:ascii="Times New Roman" w:eastAsia="Times New Roman" w:hAnsi="Times New Roman" w:cs="Times New Roman"/>
          <w:sz w:val="28"/>
          <w:szCs w:val="28"/>
        </w:rPr>
        <w:t xml:space="preserve">2. Утвердить: </w:t>
      </w:r>
    </w:p>
    <w:p w:rsidR="00492AF7" w:rsidRPr="00492AF7" w:rsidRDefault="00492AF7" w:rsidP="00492AF7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AF7">
        <w:rPr>
          <w:rFonts w:ascii="Times New Roman" w:eastAsia="Times New Roman" w:hAnsi="Times New Roman" w:cs="Times New Roman"/>
          <w:sz w:val="28"/>
          <w:szCs w:val="28"/>
        </w:rPr>
        <w:t xml:space="preserve">2.1. Составы патрульно-маневренных групп в населенных пунктах сельского поселения Цингалы (приложение 1). </w:t>
      </w:r>
    </w:p>
    <w:p w:rsidR="00492AF7" w:rsidRDefault="00492AF7" w:rsidP="00492AF7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AF7">
        <w:rPr>
          <w:rFonts w:ascii="Times New Roman" w:eastAsia="Times New Roman" w:hAnsi="Times New Roman" w:cs="Times New Roman"/>
          <w:sz w:val="28"/>
          <w:szCs w:val="28"/>
        </w:rPr>
        <w:t xml:space="preserve">2.2. Порядок организации и работы патрульно-маневренных групп в населенных пунктах сельского поселения Цингалы (приложение 2). </w:t>
      </w:r>
    </w:p>
    <w:p w:rsidR="00AE0996" w:rsidRPr="00492AF7" w:rsidRDefault="00AE0996" w:rsidP="00492AF7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читать утратившим силу распоряжение администрации сельского поселения Цингалы от 05.05.2017 года № 92-р «О создании патрульно-маневренных групп на территории населенных пунктов сельского поселения Цингалы».</w:t>
      </w:r>
    </w:p>
    <w:p w:rsidR="00492AF7" w:rsidRPr="00492AF7" w:rsidRDefault="00AE0996" w:rsidP="00492AF7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92AF7" w:rsidRPr="00492A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4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1412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92AF7" w:rsidRPr="00492AF7">
        <w:rPr>
          <w:rFonts w:ascii="Times New Roman" w:eastAsia="Times New Roman" w:hAnsi="Times New Roman" w:cs="Times New Roman"/>
          <w:sz w:val="28"/>
          <w:szCs w:val="28"/>
        </w:rPr>
        <w:t xml:space="preserve">астоящее распоряжение разместить в информационно-телекоммуникационной сети «Интернет» на официальном веб-сайте Ханты-Мансийского района </w:t>
      </w:r>
      <w:hyperlink r:id="rId7" w:history="1">
        <w:r w:rsidR="00492AF7" w:rsidRPr="00492A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hmrn.ru</w:t>
        </w:r>
      </w:hyperlink>
      <w:r w:rsidR="00492AF7" w:rsidRPr="00492AF7">
        <w:rPr>
          <w:rFonts w:ascii="Times New Roman" w:eastAsia="Times New Roman" w:hAnsi="Times New Roman" w:cs="Times New Roman"/>
          <w:sz w:val="28"/>
          <w:szCs w:val="28"/>
        </w:rPr>
        <w:t xml:space="preserve"> раздел для сельских по</w:t>
      </w:r>
      <w:r w:rsidR="00E86670">
        <w:rPr>
          <w:rFonts w:ascii="Times New Roman" w:eastAsia="Times New Roman" w:hAnsi="Times New Roman" w:cs="Times New Roman"/>
          <w:sz w:val="28"/>
          <w:szCs w:val="28"/>
        </w:rPr>
        <w:t>селений подраздел Цингалы</w:t>
      </w:r>
      <w:r w:rsidR="00492AF7" w:rsidRPr="00492AF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</w:p>
    <w:p w:rsidR="00492AF7" w:rsidRPr="00492AF7" w:rsidRDefault="00AE0996" w:rsidP="00492AF7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14123">
        <w:rPr>
          <w:rFonts w:ascii="Times New Roman" w:eastAsia="Times New Roman" w:hAnsi="Times New Roman" w:cs="Times New Roman"/>
          <w:sz w:val="28"/>
          <w:szCs w:val="28"/>
        </w:rPr>
        <w:t>. Контроль над</w:t>
      </w:r>
      <w:r w:rsidR="00492AF7" w:rsidRPr="00492AF7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споряжения </w:t>
      </w:r>
      <w:r w:rsidR="00B14123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492AF7" w:rsidRPr="00492AF7" w:rsidRDefault="00492AF7" w:rsidP="00492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AF7" w:rsidRPr="00492AF7" w:rsidRDefault="00492AF7" w:rsidP="00492A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2AF7" w:rsidRDefault="00492AF7" w:rsidP="00492A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2AF7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Цингалы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А.И.Козлов</w:t>
      </w:r>
      <w:r w:rsidRPr="00492AF7">
        <w:rPr>
          <w:rFonts w:ascii="Times New Roman" w:eastAsia="Times New Roman" w:hAnsi="Times New Roman" w:cs="Times New Roman"/>
          <w:sz w:val="28"/>
          <w:szCs w:val="28"/>
        </w:rPr>
        <w:tab/>
      </w:r>
      <w:r w:rsidRPr="00492AF7">
        <w:rPr>
          <w:rFonts w:ascii="Times New Roman" w:eastAsia="Times New Roman" w:hAnsi="Times New Roman" w:cs="Times New Roman"/>
          <w:sz w:val="28"/>
          <w:szCs w:val="28"/>
        </w:rPr>
        <w:tab/>
      </w:r>
      <w:r w:rsidRPr="00492AF7">
        <w:rPr>
          <w:rFonts w:ascii="Times New Roman" w:eastAsia="Times New Roman" w:hAnsi="Times New Roman" w:cs="Times New Roman"/>
          <w:sz w:val="28"/>
          <w:szCs w:val="28"/>
        </w:rPr>
        <w:tab/>
      </w:r>
      <w:r w:rsidRPr="00492AF7">
        <w:rPr>
          <w:rFonts w:ascii="Times New Roman" w:eastAsia="Times New Roman" w:hAnsi="Times New Roman" w:cs="Times New Roman"/>
          <w:sz w:val="28"/>
          <w:szCs w:val="28"/>
        </w:rPr>
        <w:tab/>
      </w:r>
      <w:r w:rsidRPr="00492AF7">
        <w:rPr>
          <w:rFonts w:ascii="Times New Roman" w:eastAsia="Times New Roman" w:hAnsi="Times New Roman" w:cs="Times New Roman"/>
          <w:sz w:val="28"/>
          <w:szCs w:val="28"/>
        </w:rPr>
        <w:tab/>
      </w:r>
      <w:r w:rsidRPr="00492AF7">
        <w:rPr>
          <w:rFonts w:ascii="Times New Roman" w:eastAsia="Times New Roman" w:hAnsi="Times New Roman" w:cs="Times New Roman"/>
          <w:sz w:val="28"/>
          <w:szCs w:val="28"/>
        </w:rPr>
        <w:tab/>
      </w:r>
      <w:r w:rsidRPr="00492A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25700" w:rsidRDefault="00A25700" w:rsidP="00BD0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2AF7" w:rsidRPr="00492AF7" w:rsidRDefault="00492AF7" w:rsidP="00492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92A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492AF7" w:rsidRPr="00492AF7" w:rsidRDefault="00492AF7" w:rsidP="00492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92AF7">
        <w:rPr>
          <w:rFonts w:ascii="Times New Roman" w:eastAsia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492AF7" w:rsidRPr="00492AF7" w:rsidRDefault="00492AF7" w:rsidP="00492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92AF7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8C42C0">
        <w:rPr>
          <w:rFonts w:ascii="Times New Roman" w:eastAsia="Times New Roman" w:hAnsi="Times New Roman" w:cs="Times New Roman"/>
          <w:sz w:val="28"/>
          <w:szCs w:val="28"/>
        </w:rPr>
        <w:t>льского поселения Цингалы</w:t>
      </w:r>
      <w:r w:rsidRPr="00492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2AF7" w:rsidRPr="00492AF7" w:rsidRDefault="0001248F" w:rsidP="00492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1.06.2018 № 96</w:t>
      </w:r>
      <w:r w:rsidR="00492AF7" w:rsidRPr="00492AF7">
        <w:rPr>
          <w:rFonts w:ascii="Times New Roman" w:eastAsia="Times New Roman" w:hAnsi="Times New Roman" w:cs="Times New Roman"/>
          <w:sz w:val="28"/>
          <w:szCs w:val="28"/>
        </w:rPr>
        <w:t>-р</w:t>
      </w:r>
    </w:p>
    <w:p w:rsidR="00492AF7" w:rsidRPr="00492AF7" w:rsidRDefault="00492AF7" w:rsidP="0049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2909"/>
        <w:gridCol w:w="1687"/>
        <w:gridCol w:w="2298"/>
      </w:tblGrid>
      <w:tr w:rsidR="00492AF7" w:rsidRPr="00492AF7" w:rsidTr="008C42C0">
        <w:tc>
          <w:tcPr>
            <w:tcW w:w="2677" w:type="dxa"/>
            <w:shd w:val="clear" w:color="auto" w:fill="auto"/>
          </w:tcPr>
          <w:p w:rsidR="00492AF7" w:rsidRPr="00492AF7" w:rsidRDefault="00492AF7" w:rsidP="0049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92AF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49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</w:t>
            </w:r>
          </w:p>
          <w:p w:rsidR="00492AF7" w:rsidRPr="00492AF7" w:rsidRDefault="00492AF7" w:rsidP="0049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F7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, Ф.И.О., контактный телефон</w:t>
            </w:r>
            <w:proofErr w:type="gramStart"/>
            <w:r w:rsidRPr="0049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09" w:type="dxa"/>
            <w:shd w:val="clear" w:color="auto" w:fill="auto"/>
          </w:tcPr>
          <w:p w:rsidR="00492AF7" w:rsidRPr="00492AF7" w:rsidRDefault="00492AF7" w:rsidP="0049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группы </w:t>
            </w:r>
          </w:p>
          <w:p w:rsidR="00492AF7" w:rsidRPr="00492AF7" w:rsidRDefault="00492AF7" w:rsidP="0049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F7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, контактный телефон)</w:t>
            </w:r>
          </w:p>
        </w:tc>
        <w:tc>
          <w:tcPr>
            <w:tcW w:w="1687" w:type="dxa"/>
            <w:shd w:val="clear" w:color="auto" w:fill="auto"/>
          </w:tcPr>
          <w:p w:rsidR="00492AF7" w:rsidRPr="00492AF7" w:rsidRDefault="00492AF7" w:rsidP="0049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F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влекаемой техники</w:t>
            </w:r>
          </w:p>
        </w:tc>
        <w:tc>
          <w:tcPr>
            <w:tcW w:w="2298" w:type="dxa"/>
            <w:shd w:val="clear" w:color="auto" w:fill="auto"/>
          </w:tcPr>
          <w:p w:rsidR="00492AF7" w:rsidRPr="00492AF7" w:rsidRDefault="00492AF7" w:rsidP="0049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F7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</w:t>
            </w:r>
          </w:p>
        </w:tc>
      </w:tr>
      <w:tr w:rsidR="00492AF7" w:rsidRPr="00492AF7" w:rsidTr="00D5774E">
        <w:trPr>
          <w:trHeight w:val="4506"/>
        </w:trPr>
        <w:tc>
          <w:tcPr>
            <w:tcW w:w="2677" w:type="dxa"/>
            <w:shd w:val="clear" w:color="auto" w:fill="auto"/>
          </w:tcPr>
          <w:p w:rsidR="00492AF7" w:rsidRPr="00492AF7" w:rsidRDefault="00492AF7" w:rsidP="00D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F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ского поселения Цингалы</w:t>
            </w:r>
          </w:p>
          <w:p w:rsidR="00D56C20" w:rsidRDefault="00492AF7" w:rsidP="00D56C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 Алексей Иванович,</w:t>
            </w:r>
          </w:p>
          <w:p w:rsidR="00492AF7" w:rsidRPr="00492AF7" w:rsidRDefault="00492AF7" w:rsidP="00D56C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14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. 377-175</w:t>
            </w:r>
            <w:r w:rsidRPr="00492A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92AF7" w:rsidRPr="00492AF7" w:rsidRDefault="00492AF7" w:rsidP="00492A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</w:tcPr>
          <w:p w:rsidR="00AE0996" w:rsidRDefault="00492AF7" w:rsidP="00D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пунов Николай Александрович,</w:t>
            </w:r>
          </w:p>
          <w:p w:rsidR="00492AF7" w:rsidRPr="00492AF7" w:rsidRDefault="00492AF7" w:rsidP="00D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. 89505007303</w:t>
            </w:r>
            <w:r w:rsidRPr="00492A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74E" w:rsidRDefault="00D5774E" w:rsidP="00D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996" w:rsidRDefault="00492AF7" w:rsidP="00D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ашевский Виктор Владимирович,</w:t>
            </w:r>
          </w:p>
          <w:p w:rsidR="00492AF7" w:rsidRPr="00492AF7" w:rsidRDefault="00492AF7" w:rsidP="00D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. </w:t>
            </w:r>
            <w:r w:rsidR="008C42C0" w:rsidRPr="008C4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505009800</w:t>
            </w:r>
            <w:r w:rsidRPr="00492A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74E" w:rsidRDefault="00D5774E" w:rsidP="00D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996" w:rsidRDefault="00607A00" w:rsidP="00D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ыгостев Андрей Александрович</w:t>
            </w:r>
            <w:r w:rsidR="008C42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92AF7" w:rsidRDefault="008C42C0" w:rsidP="00D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  <w:p w:rsidR="008C42C0" w:rsidRDefault="00607A00" w:rsidP="00D5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088820919;</w:t>
            </w:r>
          </w:p>
          <w:p w:rsidR="00D5774E" w:rsidRDefault="00D5774E" w:rsidP="00D5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0996" w:rsidRDefault="00607A00" w:rsidP="00D5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йм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ександр </w:t>
            </w:r>
            <w:proofErr w:type="spellStart"/>
            <w:r w:rsidRPr="00607A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идрихович</w:t>
            </w:r>
            <w:proofErr w:type="spellEnd"/>
            <w:r w:rsidRPr="00607A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51E43" w:rsidRPr="00492AF7" w:rsidRDefault="00607A00" w:rsidP="00D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 </w:t>
            </w:r>
            <w:r w:rsidRPr="00607A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52713403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87" w:type="dxa"/>
            <w:shd w:val="clear" w:color="auto" w:fill="auto"/>
          </w:tcPr>
          <w:p w:rsidR="00492AF7" w:rsidRPr="00492AF7" w:rsidRDefault="008958EA" w:rsidP="00D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ший патруль</w:t>
            </w:r>
          </w:p>
        </w:tc>
        <w:tc>
          <w:tcPr>
            <w:tcW w:w="2298" w:type="dxa"/>
            <w:shd w:val="clear" w:color="auto" w:fill="auto"/>
          </w:tcPr>
          <w:p w:rsidR="00492AF7" w:rsidRPr="00492AF7" w:rsidRDefault="00492AF7" w:rsidP="00D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F7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населенн</w:t>
            </w:r>
            <w:r w:rsidR="008C42C0">
              <w:rPr>
                <w:rFonts w:ascii="Times New Roman" w:eastAsia="Times New Roman" w:hAnsi="Times New Roman" w:cs="Times New Roman"/>
                <w:sz w:val="24"/>
                <w:szCs w:val="24"/>
              </w:rPr>
              <w:t>ого пункта с.</w:t>
            </w:r>
            <w:r w:rsidR="00B14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42C0">
              <w:rPr>
                <w:rFonts w:ascii="Times New Roman" w:eastAsia="Times New Roman" w:hAnsi="Times New Roman" w:cs="Times New Roman"/>
                <w:sz w:val="24"/>
                <w:szCs w:val="24"/>
              </w:rPr>
              <w:t>Цингалы</w:t>
            </w:r>
          </w:p>
        </w:tc>
      </w:tr>
      <w:tr w:rsidR="00492AF7" w:rsidRPr="00492AF7" w:rsidTr="008C42C0">
        <w:trPr>
          <w:trHeight w:val="70"/>
        </w:trPr>
        <w:tc>
          <w:tcPr>
            <w:tcW w:w="2677" w:type="dxa"/>
            <w:shd w:val="clear" w:color="auto" w:fill="auto"/>
          </w:tcPr>
          <w:p w:rsidR="00D56C20" w:rsidRDefault="008C42C0" w:rsidP="00D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ста </w:t>
            </w:r>
          </w:p>
          <w:p w:rsidR="00D5774E" w:rsidRDefault="008C42C0" w:rsidP="00D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Чембакчина</w:t>
            </w:r>
          </w:p>
          <w:p w:rsidR="00D56C20" w:rsidRDefault="008C42C0" w:rsidP="00D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ембеев Андрей Иванович</w:t>
            </w:r>
            <w:r w:rsidR="007D7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92AF7" w:rsidRPr="00492AF7" w:rsidRDefault="007D7165" w:rsidP="00D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. 895050129</w:t>
            </w:r>
            <w:r w:rsidR="008C42C0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09" w:type="dxa"/>
            <w:shd w:val="clear" w:color="auto" w:fill="auto"/>
          </w:tcPr>
          <w:p w:rsidR="00AE0996" w:rsidRDefault="008C42C0" w:rsidP="00D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анов Алексей Ан</w:t>
            </w:r>
            <w:r w:rsidR="007D7165">
              <w:rPr>
                <w:rFonts w:ascii="Times New Roman" w:eastAsia="Times New Roman" w:hAnsi="Times New Roman" w:cs="Times New Roman"/>
                <w:sz w:val="24"/>
                <w:szCs w:val="24"/>
              </w:rPr>
              <w:t>атольевич,</w:t>
            </w:r>
          </w:p>
          <w:p w:rsidR="00492AF7" w:rsidRDefault="007D7165" w:rsidP="00D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. 89505349989</w:t>
            </w:r>
          </w:p>
          <w:p w:rsidR="00D5774E" w:rsidRDefault="00D5774E" w:rsidP="00D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996" w:rsidRDefault="008C42C0" w:rsidP="00D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ин Андрей Ива</w:t>
            </w:r>
            <w:r w:rsidR="007D7165">
              <w:rPr>
                <w:rFonts w:ascii="Times New Roman" w:eastAsia="Times New Roman" w:hAnsi="Times New Roman" w:cs="Times New Roman"/>
                <w:sz w:val="24"/>
                <w:szCs w:val="24"/>
              </w:rPr>
              <w:t>нович,</w:t>
            </w:r>
          </w:p>
          <w:p w:rsidR="008C42C0" w:rsidRDefault="007D7165" w:rsidP="00D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. 89527216015</w:t>
            </w:r>
          </w:p>
          <w:p w:rsidR="00D5774E" w:rsidRDefault="00D5774E" w:rsidP="00D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996" w:rsidRDefault="008C42C0" w:rsidP="00D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 Андрей Анат</w:t>
            </w:r>
            <w:r w:rsidR="007D7165">
              <w:rPr>
                <w:rFonts w:ascii="Times New Roman" w:eastAsia="Times New Roman" w:hAnsi="Times New Roman" w:cs="Times New Roman"/>
                <w:sz w:val="24"/>
                <w:szCs w:val="24"/>
              </w:rPr>
              <w:t>ольевич</w:t>
            </w:r>
          </w:p>
          <w:p w:rsidR="008C42C0" w:rsidRDefault="007D7165" w:rsidP="00D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.89519806852</w:t>
            </w:r>
          </w:p>
          <w:p w:rsidR="00D5774E" w:rsidRDefault="00D5774E" w:rsidP="00D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996" w:rsidRDefault="00607A00" w:rsidP="00D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л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Пет</w:t>
            </w:r>
            <w:r w:rsidR="005B696B">
              <w:rPr>
                <w:rFonts w:ascii="Times New Roman" w:eastAsia="Times New Roman" w:hAnsi="Times New Roman" w:cs="Times New Roman"/>
                <w:sz w:val="24"/>
                <w:szCs w:val="24"/>
              </w:rPr>
              <w:t>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51E43" w:rsidRPr="00492AF7" w:rsidRDefault="00607A00" w:rsidP="00D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. </w:t>
            </w:r>
            <w:r w:rsidR="005B696B">
              <w:rPr>
                <w:rFonts w:ascii="Times New Roman" w:eastAsia="Times New Roman" w:hAnsi="Times New Roman" w:cs="Times New Roman"/>
                <w:sz w:val="24"/>
                <w:szCs w:val="24"/>
              </w:rPr>
              <w:t>89505070374</w:t>
            </w:r>
          </w:p>
        </w:tc>
        <w:tc>
          <w:tcPr>
            <w:tcW w:w="1687" w:type="dxa"/>
            <w:shd w:val="clear" w:color="auto" w:fill="auto"/>
          </w:tcPr>
          <w:p w:rsidR="00492AF7" w:rsidRPr="00492AF7" w:rsidRDefault="008C42C0" w:rsidP="00D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ший патруль</w:t>
            </w:r>
          </w:p>
        </w:tc>
        <w:tc>
          <w:tcPr>
            <w:tcW w:w="2298" w:type="dxa"/>
            <w:shd w:val="clear" w:color="auto" w:fill="auto"/>
          </w:tcPr>
          <w:p w:rsidR="00492AF7" w:rsidRPr="00492AF7" w:rsidRDefault="00492AF7" w:rsidP="00D5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F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C42C0">
              <w:rPr>
                <w:rFonts w:ascii="Times New Roman" w:eastAsia="Times New Roman" w:hAnsi="Times New Roman" w:cs="Times New Roman"/>
                <w:sz w:val="24"/>
                <w:szCs w:val="24"/>
              </w:rPr>
              <w:t>ерритория населенного пункта д.</w:t>
            </w:r>
            <w:r w:rsidR="00B14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42C0">
              <w:rPr>
                <w:rFonts w:ascii="Times New Roman" w:eastAsia="Times New Roman" w:hAnsi="Times New Roman" w:cs="Times New Roman"/>
                <w:sz w:val="24"/>
                <w:szCs w:val="24"/>
              </w:rPr>
              <w:t>Чембакчина</w:t>
            </w:r>
          </w:p>
        </w:tc>
      </w:tr>
    </w:tbl>
    <w:p w:rsidR="00492AF7" w:rsidRPr="00492AF7" w:rsidRDefault="00492AF7" w:rsidP="0049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AF7" w:rsidRPr="00492AF7" w:rsidRDefault="00492AF7" w:rsidP="0049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AF7" w:rsidRPr="00492AF7" w:rsidRDefault="00492AF7" w:rsidP="0049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AF7" w:rsidRPr="00492AF7" w:rsidRDefault="00492AF7" w:rsidP="0049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AF7" w:rsidRPr="00492AF7" w:rsidRDefault="00492AF7" w:rsidP="0049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AF7" w:rsidRPr="00492AF7" w:rsidRDefault="00492AF7" w:rsidP="0049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AF7" w:rsidRPr="00492AF7" w:rsidRDefault="00492AF7" w:rsidP="0049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AF7" w:rsidRPr="00492AF7" w:rsidRDefault="00492AF7" w:rsidP="0049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AF7" w:rsidRPr="00492AF7" w:rsidRDefault="00492AF7" w:rsidP="0049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AF7" w:rsidRPr="00492AF7" w:rsidRDefault="00492AF7" w:rsidP="0049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6C20" w:rsidRDefault="00D56C20" w:rsidP="00BD0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6C20" w:rsidRDefault="00D56C20" w:rsidP="00492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2AF7" w:rsidRPr="00492AF7" w:rsidRDefault="00492AF7" w:rsidP="00492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92A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492AF7" w:rsidRPr="00492AF7" w:rsidRDefault="00492AF7" w:rsidP="00492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92AF7">
        <w:rPr>
          <w:rFonts w:ascii="Times New Roman" w:eastAsia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492AF7" w:rsidRPr="00492AF7" w:rsidRDefault="00492AF7" w:rsidP="00492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92AF7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8C42C0" w:rsidRPr="00A25700">
        <w:rPr>
          <w:rFonts w:ascii="Times New Roman" w:eastAsia="Times New Roman" w:hAnsi="Times New Roman" w:cs="Times New Roman"/>
          <w:sz w:val="28"/>
          <w:szCs w:val="28"/>
        </w:rPr>
        <w:t>льского поселения Цингалы</w:t>
      </w:r>
    </w:p>
    <w:p w:rsidR="00492AF7" w:rsidRPr="00492AF7" w:rsidRDefault="0001248F" w:rsidP="00492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1.06</w:t>
      </w:r>
      <w:bookmarkStart w:id="0" w:name="_GoBack"/>
      <w:bookmarkEnd w:id="0"/>
      <w:r w:rsidR="00B14123">
        <w:rPr>
          <w:rFonts w:ascii="Times New Roman" w:eastAsia="Times New Roman" w:hAnsi="Times New Roman" w:cs="Times New Roman"/>
          <w:sz w:val="28"/>
          <w:szCs w:val="28"/>
        </w:rPr>
        <w:t>.2018</w:t>
      </w:r>
      <w:r w:rsidR="008C42C0" w:rsidRPr="00A2570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22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6</w:t>
      </w:r>
      <w:r w:rsidR="00492AF7" w:rsidRPr="00492AF7">
        <w:rPr>
          <w:rFonts w:ascii="Times New Roman" w:eastAsia="Times New Roman" w:hAnsi="Times New Roman" w:cs="Times New Roman"/>
          <w:sz w:val="28"/>
          <w:szCs w:val="28"/>
        </w:rPr>
        <w:t>-р</w:t>
      </w:r>
    </w:p>
    <w:p w:rsidR="00492AF7" w:rsidRPr="00492AF7" w:rsidRDefault="00492AF7" w:rsidP="0049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AF7" w:rsidRPr="00492AF7" w:rsidRDefault="00492AF7" w:rsidP="0049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AF7" w:rsidRPr="00D56C20" w:rsidRDefault="00492AF7" w:rsidP="00492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C20">
        <w:rPr>
          <w:rFonts w:ascii="Times New Roman" w:eastAsia="Times New Roman" w:hAnsi="Times New Roman" w:cs="Times New Roman"/>
          <w:sz w:val="28"/>
          <w:szCs w:val="28"/>
        </w:rPr>
        <w:t>Порядок организации и работы патрульно-маневренных групп</w:t>
      </w:r>
    </w:p>
    <w:p w:rsidR="00492AF7" w:rsidRPr="00D56C20" w:rsidRDefault="00492AF7" w:rsidP="00492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C20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</w:t>
      </w:r>
      <w:r w:rsidR="008C42C0" w:rsidRPr="00D56C20">
        <w:rPr>
          <w:rFonts w:ascii="Times New Roman" w:eastAsia="Times New Roman" w:hAnsi="Times New Roman" w:cs="Times New Roman"/>
          <w:sz w:val="28"/>
          <w:szCs w:val="28"/>
        </w:rPr>
        <w:t>ления Цингалы</w:t>
      </w:r>
      <w:r w:rsidRPr="00D56C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92AF7" w:rsidRPr="00D56C20" w:rsidRDefault="00492AF7" w:rsidP="00492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2AF7" w:rsidRPr="00D56C20" w:rsidRDefault="00AE0996" w:rsidP="00492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20">
        <w:rPr>
          <w:rFonts w:ascii="Times New Roman" w:eastAsia="Times New Roman" w:hAnsi="Times New Roman" w:cs="Times New Roman"/>
          <w:sz w:val="28"/>
          <w:szCs w:val="28"/>
        </w:rPr>
        <w:tab/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ab/>
        <w:t>Порядок разработан в целях организации и работы патрульно-маневренных групп на территории населенных пунктов се</w:t>
      </w:r>
      <w:r w:rsidR="007D7165" w:rsidRPr="00D56C20">
        <w:rPr>
          <w:rFonts w:ascii="Times New Roman" w:eastAsia="Times New Roman" w:hAnsi="Times New Roman" w:cs="Times New Roman"/>
          <w:sz w:val="28"/>
          <w:szCs w:val="28"/>
        </w:rPr>
        <w:t>льского поселения Цингалы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 по выявлению, предупреждению и ликвидации очагов природных пожаров на ранней стадии их развития, проведения профилактической работы среди населения по недопущению сжигания растительности.</w:t>
      </w:r>
    </w:p>
    <w:p w:rsidR="00492AF7" w:rsidRPr="00D56C20" w:rsidRDefault="00AE0996" w:rsidP="00492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20">
        <w:rPr>
          <w:rFonts w:ascii="Times New Roman" w:eastAsia="Times New Roman" w:hAnsi="Times New Roman" w:cs="Times New Roman"/>
          <w:sz w:val="28"/>
          <w:szCs w:val="28"/>
        </w:rPr>
        <w:tab/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ab/>
        <w:t>Состав патрульно-маневренных групп утверждается рас</w:t>
      </w:r>
      <w:r w:rsidR="007D7165" w:rsidRPr="00D56C20">
        <w:rPr>
          <w:rFonts w:ascii="Times New Roman" w:eastAsia="Times New Roman" w:hAnsi="Times New Roman" w:cs="Times New Roman"/>
          <w:sz w:val="28"/>
          <w:szCs w:val="28"/>
        </w:rPr>
        <w:t>поряжением главы сельского поселения Цингалы</w:t>
      </w:r>
      <w:r w:rsidR="00966E02" w:rsidRPr="00D56C20">
        <w:rPr>
          <w:rFonts w:ascii="Times New Roman" w:eastAsia="Times New Roman" w:hAnsi="Times New Roman" w:cs="Times New Roman"/>
          <w:sz w:val="28"/>
          <w:szCs w:val="28"/>
        </w:rPr>
        <w:t xml:space="preserve"> в количестве не менее 5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 xml:space="preserve"> человек из числа работников администрации се</w:t>
      </w:r>
      <w:r w:rsidR="007D7165" w:rsidRPr="00D56C20">
        <w:rPr>
          <w:rFonts w:ascii="Times New Roman" w:eastAsia="Times New Roman" w:hAnsi="Times New Roman" w:cs="Times New Roman"/>
          <w:sz w:val="28"/>
          <w:szCs w:val="28"/>
        </w:rPr>
        <w:t>льского поселения Цингалы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4123" w:rsidRPr="00D56C20">
        <w:rPr>
          <w:rFonts w:ascii="Times New Roman" w:eastAsia="Times New Roman" w:hAnsi="Times New Roman" w:cs="Times New Roman"/>
          <w:sz w:val="28"/>
          <w:szCs w:val="28"/>
        </w:rPr>
        <w:t xml:space="preserve"> старост населенных пунктов, добровольных пожарных, работников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123" w:rsidRPr="00D56C20">
        <w:rPr>
          <w:rFonts w:ascii="Times New Roman" w:eastAsia="Times New Roman" w:hAnsi="Times New Roman" w:cs="Times New Roman"/>
          <w:sz w:val="28"/>
          <w:szCs w:val="28"/>
        </w:rPr>
        <w:t>организаций и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 xml:space="preserve"> предприятий, расположенных на территории населенных пунктов се</w:t>
      </w:r>
      <w:r w:rsidR="007D7165" w:rsidRPr="00D56C20">
        <w:rPr>
          <w:rFonts w:ascii="Times New Roman" w:eastAsia="Times New Roman" w:hAnsi="Times New Roman" w:cs="Times New Roman"/>
          <w:sz w:val="28"/>
          <w:szCs w:val="28"/>
        </w:rPr>
        <w:t>льского поселения Цингалы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4123" w:rsidRPr="00D56C20" w:rsidRDefault="00AE0996" w:rsidP="00492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20">
        <w:rPr>
          <w:rFonts w:ascii="Times New Roman" w:eastAsia="Times New Roman" w:hAnsi="Times New Roman" w:cs="Times New Roman"/>
          <w:sz w:val="28"/>
          <w:szCs w:val="28"/>
        </w:rPr>
        <w:tab/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ными задачами патрульно-маневренной группы являются: </w:t>
      </w:r>
    </w:p>
    <w:p w:rsidR="00492AF7" w:rsidRPr="00D56C20" w:rsidRDefault="00B14123" w:rsidP="00492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20">
        <w:rPr>
          <w:rFonts w:ascii="Times New Roman" w:eastAsia="Times New Roman" w:hAnsi="Times New Roman" w:cs="Times New Roman"/>
          <w:sz w:val="28"/>
          <w:szCs w:val="28"/>
        </w:rPr>
        <w:t>- патрулирование населенных пунктов по выявлению несанкционированных отжигов сухой растительности,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 xml:space="preserve"> фактов сжигания населением мусора на территории населенных пунктов се</w:t>
      </w:r>
      <w:r w:rsidR="007D7165" w:rsidRPr="00D56C20">
        <w:rPr>
          <w:rFonts w:ascii="Times New Roman" w:eastAsia="Times New Roman" w:hAnsi="Times New Roman" w:cs="Times New Roman"/>
          <w:sz w:val="28"/>
          <w:szCs w:val="28"/>
        </w:rPr>
        <w:t>льского поселения</w:t>
      </w:r>
      <w:r w:rsidR="004E0B22" w:rsidRPr="00D56C20">
        <w:rPr>
          <w:rFonts w:ascii="Times New Roman" w:eastAsia="Times New Roman" w:hAnsi="Times New Roman" w:cs="Times New Roman"/>
          <w:sz w:val="28"/>
          <w:szCs w:val="28"/>
        </w:rPr>
        <w:t>: с. Цингалы,</w:t>
      </w:r>
      <w:r w:rsidR="007D7165" w:rsidRPr="00D56C20">
        <w:rPr>
          <w:rFonts w:ascii="Times New Roman" w:eastAsia="Times New Roman" w:hAnsi="Times New Roman" w:cs="Times New Roman"/>
          <w:sz w:val="28"/>
          <w:szCs w:val="28"/>
        </w:rPr>
        <w:t xml:space="preserve"> д. Чембакчина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2AF7" w:rsidRPr="00D56C20" w:rsidRDefault="004E0B22" w:rsidP="00492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2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 xml:space="preserve">проведение профилактических мероприятий среди населения </w:t>
      </w:r>
      <w:r w:rsidRPr="00D56C20">
        <w:rPr>
          <w:rFonts w:ascii="Times New Roman" w:eastAsia="Times New Roman" w:hAnsi="Times New Roman" w:cs="Times New Roman"/>
          <w:sz w:val="28"/>
          <w:szCs w:val="28"/>
        </w:rPr>
        <w:t>о мерах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6C20">
        <w:rPr>
          <w:rFonts w:ascii="Times New Roman" w:eastAsia="Times New Roman" w:hAnsi="Times New Roman" w:cs="Times New Roman"/>
          <w:sz w:val="28"/>
          <w:szCs w:val="28"/>
        </w:rPr>
        <w:t xml:space="preserve"> пожарной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6C20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0B22" w:rsidRPr="00D56C20" w:rsidRDefault="004E0B22" w:rsidP="00492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2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 xml:space="preserve">идентификация </w:t>
      </w:r>
      <w:r w:rsidRPr="00D56C20">
        <w:rPr>
          <w:rFonts w:ascii="Times New Roman" w:eastAsia="Times New Roman" w:hAnsi="Times New Roman" w:cs="Times New Roman"/>
          <w:sz w:val="28"/>
          <w:szCs w:val="28"/>
        </w:rPr>
        <w:t xml:space="preserve">и выявление 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>термических точек</w:t>
      </w:r>
      <w:r w:rsidRPr="00D56C20">
        <w:rPr>
          <w:rFonts w:ascii="Times New Roman" w:eastAsia="Times New Roman" w:hAnsi="Times New Roman" w:cs="Times New Roman"/>
          <w:sz w:val="28"/>
          <w:szCs w:val="28"/>
        </w:rPr>
        <w:t xml:space="preserve"> вблизи населенных пунктов с принятием мер по их локализации и ликвидации выявленных природных возгораний;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0B22" w:rsidRPr="00D56C20" w:rsidRDefault="004E0B22" w:rsidP="00492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2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</w:t>
      </w:r>
      <w:r w:rsidRPr="00D56C20">
        <w:rPr>
          <w:rFonts w:ascii="Times New Roman" w:eastAsia="Times New Roman" w:hAnsi="Times New Roman" w:cs="Times New Roman"/>
          <w:sz w:val="28"/>
          <w:szCs w:val="28"/>
        </w:rPr>
        <w:t>по возможности причины возникновения возгораний;</w:t>
      </w:r>
    </w:p>
    <w:p w:rsidR="00492AF7" w:rsidRPr="00D56C20" w:rsidRDefault="004E0B22" w:rsidP="00492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20">
        <w:rPr>
          <w:rFonts w:ascii="Times New Roman" w:eastAsia="Times New Roman" w:hAnsi="Times New Roman" w:cs="Times New Roman"/>
          <w:sz w:val="28"/>
          <w:szCs w:val="28"/>
        </w:rPr>
        <w:t>- установление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6C20">
        <w:rPr>
          <w:rFonts w:ascii="Times New Roman" w:eastAsia="Times New Roman" w:hAnsi="Times New Roman" w:cs="Times New Roman"/>
          <w:sz w:val="28"/>
          <w:szCs w:val="28"/>
        </w:rPr>
        <w:t>(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Pr="00D56C20">
        <w:rPr>
          <w:rFonts w:ascii="Times New Roman" w:eastAsia="Times New Roman" w:hAnsi="Times New Roman" w:cs="Times New Roman"/>
          <w:sz w:val="28"/>
          <w:szCs w:val="28"/>
        </w:rPr>
        <w:t>)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 xml:space="preserve"> лиц, виновных в совершении </w:t>
      </w:r>
      <w:r w:rsidRPr="00D56C20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>правонарушения, с дальнейшей передачей информации в надзорные органы;</w:t>
      </w:r>
    </w:p>
    <w:p w:rsidR="00492AF7" w:rsidRPr="00D56C20" w:rsidRDefault="004E0B22" w:rsidP="00492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2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 xml:space="preserve">передача информации </w:t>
      </w:r>
      <w:r w:rsidRPr="00D56C20">
        <w:rPr>
          <w:rFonts w:ascii="Times New Roman" w:eastAsia="Times New Roman" w:hAnsi="Times New Roman" w:cs="Times New Roman"/>
          <w:sz w:val="28"/>
          <w:szCs w:val="28"/>
        </w:rPr>
        <w:t>в ЕДДС Ханты-Мансийского района о складывающейся обстановке и запрос дополнительных сил и средств (при необходимости) для тушения возгораний.</w:t>
      </w:r>
    </w:p>
    <w:p w:rsidR="00492AF7" w:rsidRPr="00D56C20" w:rsidRDefault="00AE0996" w:rsidP="00492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20">
        <w:rPr>
          <w:rFonts w:ascii="Times New Roman" w:eastAsia="Times New Roman" w:hAnsi="Times New Roman" w:cs="Times New Roman"/>
          <w:sz w:val="28"/>
          <w:szCs w:val="28"/>
        </w:rPr>
        <w:tab/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ab/>
        <w:t>Патрульно-маневренные группы осна</w:t>
      </w:r>
      <w:r w:rsidR="005B4B52" w:rsidRPr="00D56C20">
        <w:rPr>
          <w:rFonts w:ascii="Times New Roman" w:eastAsia="Times New Roman" w:hAnsi="Times New Roman" w:cs="Times New Roman"/>
          <w:sz w:val="28"/>
          <w:szCs w:val="28"/>
        </w:rPr>
        <w:t>щаю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>тся автотранспортом, при наличии средствами связи (с возможностью передачи фотоматериалов), средствами и оборудованием для тушения природных пожаров.</w:t>
      </w:r>
    </w:p>
    <w:p w:rsidR="00492AF7" w:rsidRPr="00D56C20" w:rsidRDefault="00AE0996" w:rsidP="00492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20">
        <w:rPr>
          <w:rFonts w:ascii="Times New Roman" w:eastAsia="Times New Roman" w:hAnsi="Times New Roman" w:cs="Times New Roman"/>
          <w:sz w:val="28"/>
          <w:szCs w:val="28"/>
        </w:rPr>
        <w:tab/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ab/>
        <w:t xml:space="preserve">При установлении (прогнозировании) 3 класса и выше пожарной опасности по условиям погоды, а также при повышенной вероятности возникновения природных пожаров (ландшафтных пожаров, сжигания прошлогодней травы и пр.) работа патрульно-маневренных групп организуется ежедневно. Состав, маршрут движения и время работы группы 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нируются заранее, на следующие сутки. Информация передается </w:t>
      </w:r>
      <w:r w:rsidR="004E0B22" w:rsidRPr="00D56C20">
        <w:rPr>
          <w:rFonts w:ascii="Times New Roman" w:eastAsia="Times New Roman" w:hAnsi="Times New Roman" w:cs="Times New Roman"/>
          <w:sz w:val="28"/>
          <w:szCs w:val="28"/>
        </w:rPr>
        <w:t>в ЕДДС Ханты-Мансийского района до 17 ч 00 мин.</w:t>
      </w:r>
    </w:p>
    <w:p w:rsidR="00492AF7" w:rsidRPr="00D56C20" w:rsidRDefault="00AE0996" w:rsidP="00492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20">
        <w:rPr>
          <w:rFonts w:ascii="Times New Roman" w:eastAsia="Times New Roman" w:hAnsi="Times New Roman" w:cs="Times New Roman"/>
          <w:sz w:val="28"/>
          <w:szCs w:val="28"/>
        </w:rPr>
        <w:tab/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>6.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ab/>
        <w:t>Реагирование патрульно-маневренных групп осуществляется по решению председателя КЧС и ОПБ администрации се</w:t>
      </w:r>
      <w:r w:rsidR="007D7165" w:rsidRPr="00D56C20">
        <w:rPr>
          <w:rFonts w:ascii="Times New Roman" w:eastAsia="Times New Roman" w:hAnsi="Times New Roman" w:cs="Times New Roman"/>
          <w:sz w:val="28"/>
          <w:szCs w:val="28"/>
        </w:rPr>
        <w:t>льского поселения Цингалы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0B22" w:rsidRPr="00D56C20">
        <w:rPr>
          <w:rFonts w:ascii="Times New Roman" w:eastAsia="Times New Roman" w:hAnsi="Times New Roman" w:cs="Times New Roman"/>
          <w:sz w:val="28"/>
          <w:szCs w:val="28"/>
        </w:rPr>
        <w:t xml:space="preserve"> главы сельского поселения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 xml:space="preserve"> при получении информации о загорании (термической точке), уг</w:t>
      </w:r>
      <w:r w:rsidR="005B4B52" w:rsidRPr="00D56C20">
        <w:rPr>
          <w:rFonts w:ascii="Times New Roman" w:eastAsia="Times New Roman" w:hAnsi="Times New Roman" w:cs="Times New Roman"/>
          <w:sz w:val="28"/>
          <w:szCs w:val="28"/>
        </w:rPr>
        <w:t>розе населенному пункту</w:t>
      </w:r>
      <w:r w:rsidR="004E0B22" w:rsidRPr="00D56C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B22" w:rsidRPr="00D56C20">
        <w:rPr>
          <w:rFonts w:ascii="Times New Roman" w:eastAsia="Times New Roman" w:hAnsi="Times New Roman" w:cs="Times New Roman"/>
          <w:sz w:val="28"/>
          <w:szCs w:val="28"/>
        </w:rPr>
        <w:t xml:space="preserve">Время сбора и реагирования 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 xml:space="preserve">в рабочее </w:t>
      </w:r>
      <w:r w:rsidR="004E0B22" w:rsidRPr="00D56C20">
        <w:rPr>
          <w:rFonts w:ascii="Times New Roman" w:eastAsia="Times New Roman" w:hAnsi="Times New Roman" w:cs="Times New Roman"/>
          <w:sz w:val="28"/>
          <w:szCs w:val="28"/>
        </w:rPr>
        <w:t>время не должно превышать 40 мин, в нерабочее время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 xml:space="preserve"> не должно превышать 1 ч 30 мин.</w:t>
      </w:r>
    </w:p>
    <w:p w:rsidR="00D5774E" w:rsidRPr="00D56C20" w:rsidRDefault="00AE0996" w:rsidP="00492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20">
        <w:rPr>
          <w:rFonts w:ascii="Times New Roman" w:eastAsia="Times New Roman" w:hAnsi="Times New Roman" w:cs="Times New Roman"/>
          <w:sz w:val="28"/>
          <w:szCs w:val="28"/>
        </w:rPr>
        <w:tab/>
      </w:r>
      <w:r w:rsidR="00D5774E" w:rsidRPr="00D56C20">
        <w:rPr>
          <w:rFonts w:ascii="Times New Roman" w:eastAsia="Times New Roman" w:hAnsi="Times New Roman" w:cs="Times New Roman"/>
          <w:sz w:val="28"/>
          <w:szCs w:val="28"/>
        </w:rPr>
        <w:t>7. При получении сведений о нескольких термических точках реагирование осуществляется на каждую из них, в первую очередь проверяются термические точки, расположенные в 5-километровой зоне от населенных пунктов сельского поселения.</w:t>
      </w:r>
    </w:p>
    <w:p w:rsidR="00AE0996" w:rsidRPr="00D56C20" w:rsidRDefault="00AE0996" w:rsidP="00AE0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20">
        <w:rPr>
          <w:rFonts w:ascii="Times New Roman" w:eastAsia="Times New Roman" w:hAnsi="Times New Roman" w:cs="Times New Roman"/>
          <w:sz w:val="28"/>
          <w:szCs w:val="28"/>
        </w:rPr>
        <w:tab/>
      </w:r>
      <w:r w:rsidR="00D5774E" w:rsidRPr="00D56C20">
        <w:rPr>
          <w:rFonts w:ascii="Times New Roman" w:eastAsia="Times New Roman" w:hAnsi="Times New Roman" w:cs="Times New Roman"/>
          <w:sz w:val="28"/>
          <w:szCs w:val="28"/>
        </w:rPr>
        <w:t xml:space="preserve">8. Выезд патрульно-маневренных групп осуществляется по решению главы сельского поселения не позднее 10 минут с момента получения информации от ЕДДС Ханты-Мансийского района о выявленной термической точке, расположенной в </w:t>
      </w:r>
      <w:r w:rsidRPr="00D56C20">
        <w:rPr>
          <w:rFonts w:ascii="Times New Roman" w:eastAsia="Times New Roman" w:hAnsi="Times New Roman" w:cs="Times New Roman"/>
          <w:sz w:val="28"/>
          <w:szCs w:val="28"/>
        </w:rPr>
        <w:t>5-километровой зоне от населенных пунктов сельского поселения.</w:t>
      </w:r>
    </w:p>
    <w:p w:rsidR="00D5774E" w:rsidRPr="00D56C20" w:rsidRDefault="00AE0996" w:rsidP="00492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20">
        <w:rPr>
          <w:rFonts w:ascii="Times New Roman" w:eastAsia="Times New Roman" w:hAnsi="Times New Roman" w:cs="Times New Roman"/>
          <w:sz w:val="28"/>
          <w:szCs w:val="28"/>
        </w:rPr>
        <w:tab/>
        <w:t xml:space="preserve">9. По результатам отработки термических точек </w:t>
      </w:r>
      <w:proofErr w:type="gramStart"/>
      <w:r w:rsidRPr="00D56C20">
        <w:rPr>
          <w:rFonts w:ascii="Times New Roman" w:eastAsia="Times New Roman" w:hAnsi="Times New Roman" w:cs="Times New Roman"/>
          <w:sz w:val="28"/>
          <w:szCs w:val="28"/>
        </w:rPr>
        <w:t>старший</w:t>
      </w:r>
      <w:proofErr w:type="gramEnd"/>
      <w:r w:rsidRPr="00D56C20">
        <w:rPr>
          <w:rFonts w:ascii="Times New Roman" w:eastAsia="Times New Roman" w:hAnsi="Times New Roman" w:cs="Times New Roman"/>
          <w:sz w:val="28"/>
          <w:szCs w:val="28"/>
        </w:rPr>
        <w:t xml:space="preserve"> патрульно-маневренной группы доводит в ЕДДС Ханты-Мансийского района информацию об идентификации термической точки, площади пожара, направлении распространения огня.</w:t>
      </w:r>
    </w:p>
    <w:p w:rsidR="00492AF7" w:rsidRPr="00D56C20" w:rsidRDefault="00AE0996" w:rsidP="00492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20">
        <w:rPr>
          <w:rFonts w:ascii="Times New Roman" w:eastAsia="Times New Roman" w:hAnsi="Times New Roman" w:cs="Times New Roman"/>
          <w:sz w:val="28"/>
          <w:szCs w:val="28"/>
        </w:rPr>
        <w:tab/>
        <w:t>10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ab/>
        <w:t>Информация о результатах раб</w:t>
      </w:r>
      <w:r w:rsidR="005B4B52" w:rsidRPr="00D56C20">
        <w:rPr>
          <w:rFonts w:ascii="Times New Roman" w:eastAsia="Times New Roman" w:hAnsi="Times New Roman" w:cs="Times New Roman"/>
          <w:sz w:val="28"/>
          <w:szCs w:val="28"/>
        </w:rPr>
        <w:t>оты патрульно-маневренных групп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в ЕДДС Ханты-Ма</w:t>
      </w:r>
      <w:r w:rsidRPr="00D56C20">
        <w:rPr>
          <w:rFonts w:ascii="Times New Roman" w:eastAsia="Times New Roman" w:hAnsi="Times New Roman" w:cs="Times New Roman"/>
          <w:sz w:val="28"/>
          <w:szCs w:val="28"/>
        </w:rPr>
        <w:t>нсийского района ежедневно до 17</w:t>
      </w:r>
      <w:r w:rsidR="00492AF7" w:rsidRPr="00D56C20">
        <w:rPr>
          <w:rFonts w:ascii="Times New Roman" w:eastAsia="Times New Roman" w:hAnsi="Times New Roman" w:cs="Times New Roman"/>
          <w:sz w:val="28"/>
          <w:szCs w:val="28"/>
        </w:rPr>
        <w:t xml:space="preserve"> ч 00 мин.</w:t>
      </w:r>
    </w:p>
    <w:p w:rsidR="00492AF7" w:rsidRPr="00D56C20" w:rsidRDefault="00492AF7" w:rsidP="00492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AF7" w:rsidRPr="00D56C20" w:rsidRDefault="00492AF7" w:rsidP="00D46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AF7" w:rsidRPr="00D56C20" w:rsidRDefault="00492AF7" w:rsidP="00D46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AF7" w:rsidRPr="00D56C20" w:rsidRDefault="00492AF7" w:rsidP="00D46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AF7" w:rsidRPr="00D56C20" w:rsidRDefault="00492AF7" w:rsidP="00D46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AF7" w:rsidRPr="00BD09B9" w:rsidRDefault="00492AF7" w:rsidP="00BD09B9">
      <w:pPr>
        <w:tabs>
          <w:tab w:val="left" w:pos="1305"/>
        </w:tabs>
        <w:rPr>
          <w:rFonts w:ascii="Times New Roman" w:hAnsi="Times New Roman"/>
          <w:sz w:val="28"/>
          <w:szCs w:val="28"/>
        </w:rPr>
      </w:pPr>
    </w:p>
    <w:sectPr w:rsidR="00492AF7" w:rsidRPr="00BD09B9" w:rsidSect="00BD0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599C"/>
    <w:multiLevelType w:val="hybridMultilevel"/>
    <w:tmpl w:val="F1421CE0"/>
    <w:lvl w:ilvl="0" w:tplc="FD706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42152A"/>
    <w:multiLevelType w:val="hybridMultilevel"/>
    <w:tmpl w:val="B6F21AB6"/>
    <w:lvl w:ilvl="0" w:tplc="6C02E3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456364"/>
    <w:multiLevelType w:val="multilevel"/>
    <w:tmpl w:val="AFF855B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23"/>
    <w:rsid w:val="00003323"/>
    <w:rsid w:val="0001248F"/>
    <w:rsid w:val="00023FFB"/>
    <w:rsid w:val="0004509C"/>
    <w:rsid w:val="00055217"/>
    <w:rsid w:val="00062512"/>
    <w:rsid w:val="00066BA0"/>
    <w:rsid w:val="00084E68"/>
    <w:rsid w:val="0011253D"/>
    <w:rsid w:val="00181A8E"/>
    <w:rsid w:val="00192ED7"/>
    <w:rsid w:val="0019488F"/>
    <w:rsid w:val="001B6A03"/>
    <w:rsid w:val="001C7644"/>
    <w:rsid w:val="001E4F56"/>
    <w:rsid w:val="00205CD7"/>
    <w:rsid w:val="00251E43"/>
    <w:rsid w:val="0028797A"/>
    <w:rsid w:val="00305C3E"/>
    <w:rsid w:val="003236AC"/>
    <w:rsid w:val="003E138A"/>
    <w:rsid w:val="003F1305"/>
    <w:rsid w:val="004001FD"/>
    <w:rsid w:val="00422D22"/>
    <w:rsid w:val="00492AF7"/>
    <w:rsid w:val="004B7C73"/>
    <w:rsid w:val="004C3611"/>
    <w:rsid w:val="004E0B22"/>
    <w:rsid w:val="00510952"/>
    <w:rsid w:val="00571D7F"/>
    <w:rsid w:val="005756E4"/>
    <w:rsid w:val="005B1F74"/>
    <w:rsid w:val="005B4B52"/>
    <w:rsid w:val="005B696B"/>
    <w:rsid w:val="005D2355"/>
    <w:rsid w:val="005E7F56"/>
    <w:rsid w:val="00607A00"/>
    <w:rsid w:val="006428C2"/>
    <w:rsid w:val="006560EC"/>
    <w:rsid w:val="006C206C"/>
    <w:rsid w:val="006D41F5"/>
    <w:rsid w:val="006F08E7"/>
    <w:rsid w:val="0072193C"/>
    <w:rsid w:val="007D7165"/>
    <w:rsid w:val="00840918"/>
    <w:rsid w:val="008958EA"/>
    <w:rsid w:val="008B5464"/>
    <w:rsid w:val="008C42C0"/>
    <w:rsid w:val="008E55B7"/>
    <w:rsid w:val="00916CD5"/>
    <w:rsid w:val="0092582C"/>
    <w:rsid w:val="00931110"/>
    <w:rsid w:val="00966E02"/>
    <w:rsid w:val="009C1E81"/>
    <w:rsid w:val="009C513C"/>
    <w:rsid w:val="009D26DD"/>
    <w:rsid w:val="009D3186"/>
    <w:rsid w:val="009F75AD"/>
    <w:rsid w:val="00A22055"/>
    <w:rsid w:val="00A23129"/>
    <w:rsid w:val="00A25700"/>
    <w:rsid w:val="00A82CC0"/>
    <w:rsid w:val="00A97D79"/>
    <w:rsid w:val="00AB4F7B"/>
    <w:rsid w:val="00AD1053"/>
    <w:rsid w:val="00AE0949"/>
    <w:rsid w:val="00AE0996"/>
    <w:rsid w:val="00B0241E"/>
    <w:rsid w:val="00B03961"/>
    <w:rsid w:val="00B10CAA"/>
    <w:rsid w:val="00B14123"/>
    <w:rsid w:val="00B42BB5"/>
    <w:rsid w:val="00BD09B9"/>
    <w:rsid w:val="00C04776"/>
    <w:rsid w:val="00C25172"/>
    <w:rsid w:val="00C52F20"/>
    <w:rsid w:val="00C60493"/>
    <w:rsid w:val="00C66ABA"/>
    <w:rsid w:val="00C72A89"/>
    <w:rsid w:val="00C730E0"/>
    <w:rsid w:val="00C75AB2"/>
    <w:rsid w:val="00C83391"/>
    <w:rsid w:val="00CD6803"/>
    <w:rsid w:val="00CF7D67"/>
    <w:rsid w:val="00D4081F"/>
    <w:rsid w:val="00D465E6"/>
    <w:rsid w:val="00D51469"/>
    <w:rsid w:val="00D5412B"/>
    <w:rsid w:val="00D56C20"/>
    <w:rsid w:val="00D5774E"/>
    <w:rsid w:val="00D64C27"/>
    <w:rsid w:val="00D962B6"/>
    <w:rsid w:val="00DA5245"/>
    <w:rsid w:val="00E41CDD"/>
    <w:rsid w:val="00E52ACC"/>
    <w:rsid w:val="00E86670"/>
    <w:rsid w:val="00E86F5B"/>
    <w:rsid w:val="00E90FDF"/>
    <w:rsid w:val="00F0710E"/>
    <w:rsid w:val="00F40643"/>
    <w:rsid w:val="00F42B0D"/>
    <w:rsid w:val="00F609A8"/>
    <w:rsid w:val="00F66066"/>
    <w:rsid w:val="00F93637"/>
    <w:rsid w:val="00FA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B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0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B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AFD0-3D51-432A-8F97-1CCAE0A7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ГС</Company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8-03-05T07:33:00Z</cp:lastPrinted>
  <dcterms:created xsi:type="dcterms:W3CDTF">2015-01-20T04:39:00Z</dcterms:created>
  <dcterms:modified xsi:type="dcterms:W3CDTF">2018-06-01T06:20:00Z</dcterms:modified>
</cp:coreProperties>
</file>